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E3" w:rsidRDefault="006F6CE1" w:rsidP="006F6CE1">
      <w:pPr>
        <w:rPr>
          <w:szCs w:val="32"/>
        </w:rPr>
      </w:pPr>
      <w:r>
        <w:rPr>
          <w:szCs w:val="32"/>
        </w:rPr>
        <w:t xml:space="preserve">                         </w:t>
      </w:r>
    </w:p>
    <w:p w:rsidR="00316642" w:rsidRDefault="00316642" w:rsidP="006F6CE1">
      <w:pPr>
        <w:rPr>
          <w:szCs w:val="32"/>
        </w:rPr>
      </w:pPr>
    </w:p>
    <w:p w:rsidR="00D43705" w:rsidRDefault="00DD3DAC" w:rsidP="006F6C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DD3DAC">
        <w:rPr>
          <w:b/>
          <w:sz w:val="32"/>
          <w:szCs w:val="32"/>
        </w:rPr>
        <w:t xml:space="preserve">Please print this page </w:t>
      </w:r>
      <w:r w:rsidR="00D43705">
        <w:rPr>
          <w:b/>
          <w:sz w:val="32"/>
          <w:szCs w:val="32"/>
        </w:rPr>
        <w:t xml:space="preserve">or cut out this voucher </w:t>
      </w:r>
      <w:r w:rsidRPr="00DD3DAC">
        <w:rPr>
          <w:b/>
          <w:sz w:val="32"/>
          <w:szCs w:val="32"/>
        </w:rPr>
        <w:t>and bring it in to redeem your</w:t>
      </w:r>
    </w:p>
    <w:p w:rsidR="00D43705" w:rsidRDefault="00D43705" w:rsidP="006F6C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316642" w:rsidRPr="006A23CB" w:rsidRDefault="00D43705" w:rsidP="006F6CE1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DD3DAC" w:rsidRPr="00DD3DAC">
        <w:rPr>
          <w:b/>
          <w:sz w:val="32"/>
          <w:szCs w:val="32"/>
        </w:rPr>
        <w:t xml:space="preserve"> </w:t>
      </w:r>
      <w:r w:rsidR="00DD3DAC" w:rsidRPr="006A23CB">
        <w:rPr>
          <w:b/>
          <w:sz w:val="40"/>
          <w:szCs w:val="40"/>
        </w:rPr>
        <w:t>Free Small Smoothie!</w:t>
      </w:r>
    </w:p>
    <w:p w:rsidR="006A23CB" w:rsidRDefault="006A23CB" w:rsidP="006F6CE1">
      <w:pPr>
        <w:rPr>
          <w:b/>
          <w:sz w:val="32"/>
          <w:szCs w:val="32"/>
        </w:rPr>
      </w:pPr>
    </w:p>
    <w:p w:rsidR="006A23CB" w:rsidRDefault="006A23CB" w:rsidP="006F6CE1">
      <w:pPr>
        <w:rPr>
          <w:b/>
          <w:sz w:val="32"/>
          <w:szCs w:val="32"/>
        </w:rPr>
      </w:pPr>
    </w:p>
    <w:p w:rsidR="006A23CB" w:rsidRDefault="006A23CB" w:rsidP="006F6CE1">
      <w:pPr>
        <w:rPr>
          <w:b/>
          <w:sz w:val="32"/>
          <w:szCs w:val="32"/>
        </w:rPr>
      </w:pPr>
    </w:p>
    <w:p w:rsidR="006A23CB" w:rsidRDefault="006A23CB" w:rsidP="006A23CB">
      <w:pPr>
        <w:jc w:val="center"/>
        <w:rPr>
          <w:sz w:val="36"/>
          <w:szCs w:val="36"/>
        </w:rPr>
      </w:pPr>
      <w:r>
        <w:rPr>
          <w:sz w:val="36"/>
          <w:szCs w:val="36"/>
        </w:rPr>
        <w:t>NuVibe Juice and Java</w:t>
      </w:r>
    </w:p>
    <w:p w:rsidR="006A23CB" w:rsidRPr="006A23CB" w:rsidRDefault="006A23CB" w:rsidP="006A23CB">
      <w:pPr>
        <w:jc w:val="center"/>
        <w:rPr>
          <w:sz w:val="36"/>
          <w:szCs w:val="36"/>
        </w:rPr>
      </w:pPr>
      <w:r w:rsidRPr="006A23CB">
        <w:rPr>
          <w:sz w:val="36"/>
          <w:szCs w:val="36"/>
        </w:rPr>
        <w:t>16105 S. Farrell Rd.</w:t>
      </w:r>
    </w:p>
    <w:p w:rsidR="006A23CB" w:rsidRPr="006A23CB" w:rsidRDefault="006A23CB" w:rsidP="006A23CB">
      <w:pPr>
        <w:jc w:val="center"/>
        <w:rPr>
          <w:sz w:val="36"/>
          <w:szCs w:val="36"/>
        </w:rPr>
      </w:pPr>
      <w:r w:rsidRPr="006A23CB">
        <w:rPr>
          <w:sz w:val="36"/>
          <w:szCs w:val="36"/>
        </w:rPr>
        <w:t xml:space="preserve">Lockport, </w:t>
      </w:r>
      <w:proofErr w:type="gramStart"/>
      <w:r w:rsidRPr="006A23CB">
        <w:rPr>
          <w:sz w:val="36"/>
          <w:szCs w:val="36"/>
        </w:rPr>
        <w:t>Il</w:t>
      </w:r>
      <w:proofErr w:type="gramEnd"/>
      <w:r w:rsidRPr="006A23CB">
        <w:rPr>
          <w:sz w:val="36"/>
          <w:szCs w:val="36"/>
        </w:rPr>
        <w:t>. 60441</w:t>
      </w:r>
    </w:p>
    <w:p w:rsidR="006A23CB" w:rsidRPr="006A23CB" w:rsidRDefault="006A23CB" w:rsidP="006A23CB">
      <w:pPr>
        <w:jc w:val="center"/>
        <w:rPr>
          <w:sz w:val="36"/>
          <w:szCs w:val="36"/>
        </w:rPr>
      </w:pPr>
      <w:r w:rsidRPr="006A23CB">
        <w:rPr>
          <w:sz w:val="36"/>
          <w:szCs w:val="36"/>
        </w:rPr>
        <w:t>815-524-4710</w:t>
      </w:r>
    </w:p>
    <w:p w:rsidR="006A23CB" w:rsidRPr="00DD3DAC" w:rsidRDefault="006A23CB" w:rsidP="006F6CE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75pt;margin-top:76.4pt;width:502.35pt;height:237.6pt;z-index:251658240">
            <v:stroke dashstyle="dash"/>
            <v:textbox>
              <w:txbxContent>
                <w:p w:rsidR="00DD3DAC" w:rsidRDefault="00DD3DAC"/>
                <w:p w:rsidR="00D43705" w:rsidRDefault="00D4370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</w:t>
                  </w:r>
                  <w:r w:rsidRPr="00D43705">
                    <w:rPr>
                      <w:b/>
                      <w:sz w:val="36"/>
                      <w:szCs w:val="36"/>
                    </w:rPr>
                    <w:t>This Voucher is valid for One Free Small Smoothie!</w:t>
                  </w:r>
                </w:p>
                <w:p w:rsidR="00D43705" w:rsidRDefault="00D43705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                                                           </w:t>
                  </w:r>
                  <w:r w:rsidRPr="00D43705">
                    <w:rPr>
                      <w:b/>
                      <w:noProof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t xml:space="preserve">            </w:t>
                  </w:r>
                </w:p>
                <w:p w:rsidR="00D43705" w:rsidRDefault="00D43705">
                  <w:pPr>
                    <w:rPr>
                      <w:b/>
                      <w:noProof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 xml:space="preserve">                                           </w:t>
                  </w: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295817" cy="1513363"/>
                        <wp:effectExtent l="19050" t="0" r="0" b="0"/>
                        <wp:docPr id="3" name="Picture 1" descr="nu_vibe_ smoothi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u_vibe_ smoothies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817" cy="1513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705" w:rsidRDefault="00D43705">
                  <w:pPr>
                    <w:rPr>
                      <w:b/>
                      <w:noProof/>
                      <w:sz w:val="36"/>
                      <w:szCs w:val="36"/>
                    </w:rPr>
                  </w:pPr>
                </w:p>
                <w:p w:rsidR="00D43705" w:rsidRPr="00D43705" w:rsidRDefault="00D43705" w:rsidP="00D4370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t>Thank you so much for your patronage!</w:t>
                  </w:r>
                </w:p>
              </w:txbxContent>
            </v:textbox>
          </v:shape>
        </w:pict>
      </w:r>
    </w:p>
    <w:sectPr w:rsidR="006A23CB" w:rsidRPr="00DD3DAC" w:rsidSect="00DD3DAC">
      <w:pgSz w:w="12240" w:h="15840"/>
      <w:pgMar w:top="540" w:right="99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2F7"/>
    <w:multiLevelType w:val="hybridMultilevel"/>
    <w:tmpl w:val="16F64EE2"/>
    <w:lvl w:ilvl="0" w:tplc="FF4CBBBE">
      <w:start w:val="10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431"/>
    <w:rsid w:val="00004AC4"/>
    <w:rsid w:val="00015548"/>
    <w:rsid w:val="000B25FE"/>
    <w:rsid w:val="00153431"/>
    <w:rsid w:val="001B003D"/>
    <w:rsid w:val="001B2EAF"/>
    <w:rsid w:val="003014BF"/>
    <w:rsid w:val="00316642"/>
    <w:rsid w:val="003C5DBE"/>
    <w:rsid w:val="00430E04"/>
    <w:rsid w:val="00441F48"/>
    <w:rsid w:val="00471B58"/>
    <w:rsid w:val="004B2591"/>
    <w:rsid w:val="004C69B2"/>
    <w:rsid w:val="00543207"/>
    <w:rsid w:val="005E36BE"/>
    <w:rsid w:val="00667C69"/>
    <w:rsid w:val="006A23CB"/>
    <w:rsid w:val="006E65D8"/>
    <w:rsid w:val="006F6CE1"/>
    <w:rsid w:val="007226A0"/>
    <w:rsid w:val="00724E0F"/>
    <w:rsid w:val="00780263"/>
    <w:rsid w:val="00781894"/>
    <w:rsid w:val="00785023"/>
    <w:rsid w:val="007B19B4"/>
    <w:rsid w:val="007E6813"/>
    <w:rsid w:val="007F1094"/>
    <w:rsid w:val="00834848"/>
    <w:rsid w:val="00900E85"/>
    <w:rsid w:val="00B03794"/>
    <w:rsid w:val="00B77497"/>
    <w:rsid w:val="00CF1D91"/>
    <w:rsid w:val="00D43705"/>
    <w:rsid w:val="00D46D66"/>
    <w:rsid w:val="00D50920"/>
    <w:rsid w:val="00DC2C31"/>
    <w:rsid w:val="00DD3DAC"/>
    <w:rsid w:val="00E07C83"/>
    <w:rsid w:val="00E12EA0"/>
    <w:rsid w:val="00E65CCD"/>
    <w:rsid w:val="00E80D0D"/>
    <w:rsid w:val="00F4467C"/>
    <w:rsid w:val="00F7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10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C4"/>
    <w:rPr>
      <w:rFonts w:ascii="Tahoma" w:eastAsia="Times New Roman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780263"/>
  </w:style>
  <w:style w:type="character" w:customStyle="1" w:styleId="textexposedshow">
    <w:name w:val="text_exposed_show"/>
    <w:basedOn w:val="DefaultParagraphFont"/>
    <w:rsid w:val="00780263"/>
  </w:style>
  <w:style w:type="paragraph" w:styleId="ListParagraph">
    <w:name w:val="List Paragraph"/>
    <w:basedOn w:val="Normal"/>
    <w:uiPriority w:val="34"/>
    <w:qFormat/>
    <w:rsid w:val="00E12E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6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6BE"/>
    <w:pPr>
      <w:spacing w:before="100" w:beforeAutospacing="1" w:after="100" w:afterAutospacing="1"/>
    </w:pPr>
  </w:style>
  <w:style w:type="paragraph" w:customStyle="1" w:styleId="rate">
    <w:name w:val="rate"/>
    <w:basedOn w:val="Normal"/>
    <w:rsid w:val="005E36B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446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F1F1-90DC-46AD-8EC0-3860576E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odgorny</dc:creator>
  <cp:lastModifiedBy>John Podgorny</cp:lastModifiedBy>
  <cp:revision>2</cp:revision>
  <cp:lastPrinted>2013-03-25T20:45:00Z</cp:lastPrinted>
  <dcterms:created xsi:type="dcterms:W3CDTF">2013-04-11T14:05:00Z</dcterms:created>
  <dcterms:modified xsi:type="dcterms:W3CDTF">2013-04-11T14:05:00Z</dcterms:modified>
</cp:coreProperties>
</file>